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63E6C" w14:textId="2022F70A" w:rsidR="00B30D3E" w:rsidRPr="004E7EAA" w:rsidRDefault="008655A6" w:rsidP="00B30D3E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  <w:b/>
          <w:color w:val="C00000"/>
        </w:rPr>
        <w:t>ÖRNEKTİR</w:t>
      </w:r>
    </w:p>
    <w:p w14:paraId="65C3C090" w14:textId="77777777" w:rsidR="000460BD" w:rsidRPr="004E7EAA" w:rsidRDefault="000460BD" w:rsidP="00B30D3E">
      <w:pPr>
        <w:rPr>
          <w:rFonts w:ascii="Times New Roman" w:hAnsi="Times New Roman" w:cs="Times New Roman"/>
        </w:rPr>
      </w:pPr>
    </w:p>
    <w:p w14:paraId="00C5681D" w14:textId="77777777" w:rsidR="00B30D3E" w:rsidRPr="004E7EAA" w:rsidRDefault="00B30D3E" w:rsidP="00B30D3E">
      <w:pPr>
        <w:jc w:val="center"/>
        <w:rPr>
          <w:rFonts w:ascii="Times New Roman" w:hAnsi="Times New Roman" w:cs="Times New Roman"/>
          <w:b/>
        </w:rPr>
      </w:pPr>
      <w:r w:rsidRPr="004E7EAA">
        <w:rPr>
          <w:rFonts w:ascii="Times New Roman" w:hAnsi="Times New Roman" w:cs="Times New Roman"/>
          <w:b/>
        </w:rPr>
        <w:t>REKTÖRLÜK MAKAMINA</w:t>
      </w:r>
    </w:p>
    <w:p w14:paraId="3037E0D3" w14:textId="77777777" w:rsidR="00B30D3E" w:rsidRPr="004E7EAA" w:rsidRDefault="00B30D3E" w:rsidP="00B30D3E">
      <w:pPr>
        <w:rPr>
          <w:rFonts w:ascii="Times New Roman" w:hAnsi="Times New Roman" w:cs="Times New Roman"/>
        </w:rPr>
      </w:pPr>
    </w:p>
    <w:p w14:paraId="6AB8D2A5" w14:textId="33A9294E" w:rsidR="00B30D3E" w:rsidRPr="004E7EAA" w:rsidRDefault="00B30D3E" w:rsidP="000460BD">
      <w:pPr>
        <w:ind w:firstLine="708"/>
        <w:jc w:val="both"/>
        <w:rPr>
          <w:rFonts w:ascii="Times New Roman" w:hAnsi="Times New Roman" w:cs="Times New Roman"/>
        </w:rPr>
      </w:pPr>
      <w:r w:rsidRPr="004E7EAA">
        <w:rPr>
          <w:rFonts w:ascii="Times New Roman" w:hAnsi="Times New Roman" w:cs="Times New Roman"/>
        </w:rPr>
        <w:t>Yürütücü olduğum ……</w:t>
      </w:r>
      <w:r w:rsidR="000460BD" w:rsidRPr="004E7EAA">
        <w:rPr>
          <w:rFonts w:ascii="Times New Roman" w:hAnsi="Times New Roman" w:cs="Times New Roman"/>
        </w:rPr>
        <w:t>…</w:t>
      </w:r>
      <w:r w:rsidRPr="004E7EAA">
        <w:rPr>
          <w:rFonts w:ascii="Times New Roman" w:hAnsi="Times New Roman" w:cs="Times New Roman"/>
        </w:rPr>
        <w:t xml:space="preserve">…………………………… kod nolu ve …………………………………………….. başlıklı proje kapsamında  </w:t>
      </w:r>
      <w:r w:rsidR="000460BD" w:rsidRPr="004E7EAA">
        <w:rPr>
          <w:rFonts w:ascii="Times New Roman" w:hAnsi="Times New Roman" w:cs="Times New Roman"/>
        </w:rPr>
        <w:t>BAP</w:t>
      </w:r>
      <w:r w:rsidRPr="004E7EAA">
        <w:rPr>
          <w:rFonts w:ascii="Times New Roman" w:hAnsi="Times New Roman" w:cs="Times New Roman"/>
        </w:rPr>
        <w:t xml:space="preserve">  Bütçesinden  kullanılmak üzere aşağıda tabloda yer alan  malzemelerin </w:t>
      </w:r>
      <w:r w:rsidR="000460BD" w:rsidRPr="004E7EAA">
        <w:rPr>
          <w:rFonts w:ascii="Times New Roman" w:hAnsi="Times New Roman" w:cs="Times New Roman"/>
        </w:rPr>
        <w:t xml:space="preserve">…………………. </w:t>
      </w:r>
      <w:r w:rsidRPr="004E7EAA">
        <w:rPr>
          <w:rFonts w:ascii="Times New Roman" w:hAnsi="Times New Roman" w:cs="Times New Roman"/>
        </w:rPr>
        <w:t>………………………………………………………………… gerekçesi ile yurtdışından alımı gerekmektedir. Bu kapsamda , ilgili firma ile yapılan görüşmeler sonucunda büyük miktarda indirim sağlamış  ve aşağıda tabloda yer alan teklif alınmıştır.</w:t>
      </w:r>
    </w:p>
    <w:p w14:paraId="4F760109" w14:textId="77777777" w:rsidR="00B30D3E" w:rsidRPr="004E7EAA" w:rsidRDefault="00B30D3E" w:rsidP="00B30D3E">
      <w:pPr>
        <w:rPr>
          <w:rFonts w:ascii="Times New Roman" w:hAnsi="Times New Roman" w:cs="Times New Roman"/>
        </w:rPr>
      </w:pPr>
    </w:p>
    <w:p w14:paraId="7D128670" w14:textId="4F38FC91" w:rsidR="00B30D3E" w:rsidRPr="004E7EAA" w:rsidRDefault="00B30D3E" w:rsidP="00B30D3E">
      <w:pPr>
        <w:rPr>
          <w:rFonts w:ascii="Times New Roman" w:hAnsi="Times New Roman" w:cs="Times New Roman"/>
        </w:rPr>
      </w:pPr>
      <w:r w:rsidRPr="004E7EAA">
        <w:rPr>
          <w:rFonts w:ascii="Times New Roman" w:hAnsi="Times New Roman" w:cs="Times New Roman"/>
          <w:u w:val="single"/>
        </w:rPr>
        <w:t xml:space="preserve">Firma </w:t>
      </w:r>
      <w:r w:rsidR="004E7EAA" w:rsidRPr="004E7EAA">
        <w:rPr>
          <w:rFonts w:ascii="Times New Roman" w:hAnsi="Times New Roman" w:cs="Times New Roman"/>
          <w:u w:val="single"/>
        </w:rPr>
        <w:t>Adı</w:t>
      </w:r>
      <w:r w:rsidR="004E7EAA" w:rsidRPr="004E7EAA">
        <w:rPr>
          <w:rFonts w:ascii="Times New Roman" w:hAnsi="Times New Roman" w:cs="Times New Roman"/>
        </w:rPr>
        <w:t xml:space="preserve"> </w:t>
      </w:r>
      <w:r w:rsidR="004E7EAA">
        <w:rPr>
          <w:rFonts w:ascii="Times New Roman" w:hAnsi="Times New Roman" w:cs="Times New Roman"/>
        </w:rPr>
        <w:t xml:space="preserve">                </w:t>
      </w:r>
      <w:r w:rsidR="004E7EAA" w:rsidRPr="004E7EAA">
        <w:rPr>
          <w:rFonts w:ascii="Times New Roman" w:hAnsi="Times New Roman" w:cs="Times New Roman"/>
          <w:u w:val="single"/>
        </w:rPr>
        <w:t>Mal</w:t>
      </w:r>
      <w:r w:rsidR="004E7EAA">
        <w:rPr>
          <w:rFonts w:ascii="Times New Roman" w:hAnsi="Times New Roman" w:cs="Times New Roman"/>
          <w:u w:val="single"/>
        </w:rPr>
        <w:t xml:space="preserve">/ Hizmet </w:t>
      </w:r>
      <w:r w:rsidR="004E7EAA" w:rsidRPr="004E7EAA">
        <w:rPr>
          <w:rFonts w:ascii="Times New Roman" w:hAnsi="Times New Roman" w:cs="Times New Roman"/>
          <w:u w:val="single"/>
        </w:rPr>
        <w:t>Adı</w:t>
      </w:r>
      <w:r w:rsidR="004E7EAA" w:rsidRPr="004E7EAA">
        <w:rPr>
          <w:rFonts w:ascii="Times New Roman" w:hAnsi="Times New Roman" w:cs="Times New Roman"/>
        </w:rPr>
        <w:t xml:space="preserve"> </w:t>
      </w:r>
      <w:r w:rsidR="004E7EAA">
        <w:rPr>
          <w:rFonts w:ascii="Times New Roman" w:hAnsi="Times New Roman" w:cs="Times New Roman"/>
        </w:rPr>
        <w:t xml:space="preserve">              </w:t>
      </w:r>
      <w:r w:rsidR="004E7EAA" w:rsidRPr="004E7EAA">
        <w:rPr>
          <w:rFonts w:ascii="Times New Roman" w:hAnsi="Times New Roman" w:cs="Times New Roman"/>
          <w:u w:val="single"/>
        </w:rPr>
        <w:t>Miktarı</w:t>
      </w:r>
      <w:r w:rsidRPr="004E7EAA">
        <w:rPr>
          <w:rFonts w:ascii="Times New Roman" w:hAnsi="Times New Roman" w:cs="Times New Roman"/>
          <w:u w:val="single"/>
        </w:rPr>
        <w:t xml:space="preserve"> </w:t>
      </w:r>
      <w:r w:rsidR="004E7EAA">
        <w:rPr>
          <w:rFonts w:ascii="Times New Roman" w:hAnsi="Times New Roman" w:cs="Times New Roman"/>
        </w:rPr>
        <w:t xml:space="preserve">              </w:t>
      </w:r>
      <w:r w:rsidR="004E7EAA" w:rsidRPr="004E7EAA">
        <w:rPr>
          <w:rFonts w:ascii="Times New Roman" w:hAnsi="Times New Roman" w:cs="Times New Roman"/>
          <w:u w:val="single"/>
        </w:rPr>
        <w:t>Birim</w:t>
      </w:r>
      <w:r w:rsidR="004E7EAA" w:rsidRPr="004E7EAA">
        <w:rPr>
          <w:rFonts w:ascii="Times New Roman" w:hAnsi="Times New Roman" w:cs="Times New Roman"/>
        </w:rPr>
        <w:t xml:space="preserve"> </w:t>
      </w:r>
      <w:r w:rsidR="004E7EAA">
        <w:rPr>
          <w:rFonts w:ascii="Times New Roman" w:hAnsi="Times New Roman" w:cs="Times New Roman"/>
        </w:rPr>
        <w:t xml:space="preserve">           </w:t>
      </w:r>
      <w:r w:rsidR="004E7EAA" w:rsidRPr="004E7EAA">
        <w:rPr>
          <w:rFonts w:ascii="Times New Roman" w:hAnsi="Times New Roman" w:cs="Times New Roman"/>
          <w:u w:val="single"/>
        </w:rPr>
        <w:t>Birim</w:t>
      </w:r>
      <w:r w:rsidRPr="004E7EAA">
        <w:rPr>
          <w:rFonts w:ascii="Times New Roman" w:hAnsi="Times New Roman" w:cs="Times New Roman"/>
          <w:u w:val="single"/>
        </w:rPr>
        <w:t xml:space="preserve"> Fiyatı</w:t>
      </w:r>
      <w:r w:rsidRPr="004E7EAA">
        <w:rPr>
          <w:rFonts w:ascii="Times New Roman" w:hAnsi="Times New Roman" w:cs="Times New Roman"/>
        </w:rPr>
        <w:t xml:space="preserve">                </w:t>
      </w:r>
      <w:r w:rsidRPr="004E7EAA">
        <w:rPr>
          <w:rFonts w:ascii="Times New Roman" w:hAnsi="Times New Roman" w:cs="Times New Roman"/>
          <w:u w:val="single"/>
        </w:rPr>
        <w:t>Toplam</w:t>
      </w:r>
    </w:p>
    <w:p w14:paraId="4ABC8487" w14:textId="77777777" w:rsidR="00B30D3E" w:rsidRPr="004E7EAA" w:rsidRDefault="00B30D3E" w:rsidP="00B30D3E">
      <w:pPr>
        <w:rPr>
          <w:rFonts w:ascii="Times New Roman" w:hAnsi="Times New Roman" w:cs="Times New Roman"/>
        </w:rPr>
      </w:pPr>
    </w:p>
    <w:p w14:paraId="3D35030A" w14:textId="5F0BC021" w:rsidR="00B30D3E" w:rsidRPr="004E7EAA" w:rsidRDefault="00B30D3E" w:rsidP="00B30D3E">
      <w:pPr>
        <w:ind w:firstLine="708"/>
        <w:rPr>
          <w:rFonts w:ascii="Times New Roman" w:hAnsi="Times New Roman" w:cs="Times New Roman"/>
        </w:rPr>
      </w:pPr>
      <w:r w:rsidRPr="004E7EAA">
        <w:rPr>
          <w:rFonts w:ascii="Times New Roman" w:hAnsi="Times New Roman" w:cs="Times New Roman"/>
        </w:rPr>
        <w:t xml:space="preserve">Türkiye’den temini mümkün olmayan malzemelerin 2003/6554 sayılı “Yükseköğretim Kurumları tarafından, 4734 sayılı kanunun 3. maddesinin” (f) bendi kapsamında yapılacak ihalelere ilişkin esasların 20 (e) bendine  göre bahsi gecen firmadan </w:t>
      </w:r>
      <w:r w:rsidR="0012654A">
        <w:rPr>
          <w:rFonts w:ascii="Times New Roman" w:hAnsi="Times New Roman" w:cs="Times New Roman"/>
        </w:rPr>
        <w:t xml:space="preserve"> …….</w:t>
      </w:r>
      <w:r w:rsidR="0012654A" w:rsidRPr="0012654A">
        <w:rPr>
          <w:rFonts w:ascii="Times New Roman" w:hAnsi="Times New Roman" w:cs="Times New Roman"/>
          <w:b/>
          <w:color w:val="FF0000"/>
        </w:rPr>
        <w:t xml:space="preserve">(Bu alan teklif deki ödeme şartlarına göre hazırlanmalıdır.) </w:t>
      </w:r>
      <w:r w:rsidRPr="004E7EAA">
        <w:rPr>
          <w:rFonts w:ascii="Times New Roman" w:hAnsi="Times New Roman" w:cs="Times New Roman"/>
        </w:rPr>
        <w:t>yöntemiyle alınması hususunu onaylarınıza saygılarımla arz ederim.</w:t>
      </w:r>
    </w:p>
    <w:p w14:paraId="35C261DD" w14:textId="77777777" w:rsidR="00B30D3E" w:rsidRPr="004E7EAA" w:rsidRDefault="00B30D3E" w:rsidP="00B30D3E">
      <w:pPr>
        <w:rPr>
          <w:rFonts w:ascii="Times New Roman" w:hAnsi="Times New Roman" w:cs="Times New Roman"/>
        </w:rPr>
      </w:pPr>
    </w:p>
    <w:p w14:paraId="7D311CD8" w14:textId="77777777" w:rsidR="00B30D3E" w:rsidRPr="004E7EAA" w:rsidRDefault="00B30D3E" w:rsidP="00B30D3E">
      <w:pPr>
        <w:rPr>
          <w:rFonts w:ascii="Times New Roman" w:hAnsi="Times New Roman" w:cs="Times New Roman"/>
        </w:rPr>
      </w:pPr>
      <w:r w:rsidRPr="004E7EAA">
        <w:rPr>
          <w:rFonts w:ascii="Times New Roman" w:hAnsi="Times New Roman" w:cs="Times New Roman"/>
        </w:rPr>
        <w:t>Üye</w:t>
      </w:r>
    </w:p>
    <w:p w14:paraId="602C8832" w14:textId="77777777" w:rsidR="00B30D3E" w:rsidRPr="004E7EAA" w:rsidRDefault="00B30D3E" w:rsidP="00B30D3E">
      <w:pPr>
        <w:rPr>
          <w:rFonts w:ascii="Times New Roman" w:hAnsi="Times New Roman" w:cs="Times New Roman"/>
        </w:rPr>
      </w:pPr>
      <w:r w:rsidRPr="004E7EAA">
        <w:rPr>
          <w:rFonts w:ascii="Times New Roman" w:hAnsi="Times New Roman" w:cs="Times New Roman"/>
        </w:rPr>
        <w:t>Üye</w:t>
      </w:r>
    </w:p>
    <w:p w14:paraId="2771DE93" w14:textId="77777777" w:rsidR="00B30D3E" w:rsidRPr="004E7EAA" w:rsidRDefault="00B30D3E" w:rsidP="00B30D3E">
      <w:pPr>
        <w:rPr>
          <w:rFonts w:ascii="Times New Roman" w:hAnsi="Times New Roman" w:cs="Times New Roman"/>
        </w:rPr>
      </w:pPr>
      <w:r w:rsidRPr="004E7EAA">
        <w:rPr>
          <w:rFonts w:ascii="Times New Roman" w:hAnsi="Times New Roman" w:cs="Times New Roman"/>
        </w:rPr>
        <w:t>Üye</w:t>
      </w:r>
    </w:p>
    <w:p w14:paraId="40E7753B" w14:textId="77777777" w:rsidR="00FC539A" w:rsidRPr="004E7EAA" w:rsidRDefault="00FC539A" w:rsidP="00B30D3E">
      <w:pPr>
        <w:jc w:val="center"/>
        <w:rPr>
          <w:rFonts w:ascii="Times New Roman" w:hAnsi="Times New Roman" w:cs="Times New Roman"/>
        </w:rPr>
      </w:pPr>
    </w:p>
    <w:p w14:paraId="56748345" w14:textId="75971AAE" w:rsidR="00B30D3E" w:rsidRPr="004E7EAA" w:rsidRDefault="00B30D3E" w:rsidP="00B30D3E">
      <w:pPr>
        <w:jc w:val="center"/>
        <w:rPr>
          <w:rFonts w:ascii="Times New Roman" w:hAnsi="Times New Roman" w:cs="Times New Roman"/>
        </w:rPr>
      </w:pPr>
      <w:r w:rsidRPr="004E7EAA">
        <w:rPr>
          <w:rFonts w:ascii="Times New Roman" w:hAnsi="Times New Roman" w:cs="Times New Roman"/>
        </w:rPr>
        <w:t>UYGUNDUR</w:t>
      </w:r>
    </w:p>
    <w:p w14:paraId="7B167DFC" w14:textId="77777777" w:rsidR="000460BD" w:rsidRPr="004E7EAA" w:rsidRDefault="000460BD" w:rsidP="00B30D3E">
      <w:pPr>
        <w:jc w:val="center"/>
        <w:rPr>
          <w:rFonts w:ascii="Times New Roman" w:hAnsi="Times New Roman" w:cs="Times New Roman"/>
        </w:rPr>
      </w:pPr>
    </w:p>
    <w:p w14:paraId="4169B511" w14:textId="43559F13" w:rsidR="00B30D3E" w:rsidRPr="004E7EAA" w:rsidRDefault="000460BD" w:rsidP="00B30D3E">
      <w:pPr>
        <w:jc w:val="center"/>
        <w:rPr>
          <w:rFonts w:ascii="Times New Roman" w:hAnsi="Times New Roman" w:cs="Times New Roman"/>
        </w:rPr>
      </w:pPr>
      <w:r w:rsidRPr="004E7EAA">
        <w:rPr>
          <w:rFonts w:ascii="Times New Roman" w:hAnsi="Times New Roman" w:cs="Times New Roman"/>
        </w:rPr>
        <w:t>…./…./20…</w:t>
      </w:r>
    </w:p>
    <w:p w14:paraId="4BF50937" w14:textId="77777777" w:rsidR="00D35DA2" w:rsidRPr="004E7EAA" w:rsidRDefault="00D35DA2" w:rsidP="009A084C">
      <w:pPr>
        <w:rPr>
          <w:rFonts w:ascii="Times New Roman" w:hAnsi="Times New Roman" w:cs="Times New Roman"/>
        </w:rPr>
      </w:pPr>
    </w:p>
    <w:sectPr w:rsidR="00D35DA2" w:rsidRPr="004E7EAA" w:rsidSect="00892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4D9BA" w14:textId="77777777" w:rsidR="00381204" w:rsidRDefault="00381204" w:rsidP="00F936A6">
      <w:pPr>
        <w:spacing w:after="0" w:line="240" w:lineRule="auto"/>
      </w:pPr>
      <w:r>
        <w:separator/>
      </w:r>
    </w:p>
  </w:endnote>
  <w:endnote w:type="continuationSeparator" w:id="0">
    <w:p w14:paraId="3B690095" w14:textId="77777777" w:rsidR="00381204" w:rsidRDefault="00381204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CC5FC" w14:textId="77777777" w:rsidR="00C511BB" w:rsidRDefault="00C511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64AE7" w14:textId="77777777" w:rsidR="00C511BB" w:rsidRDefault="00C51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60A1" w14:textId="77777777" w:rsidR="00C511BB" w:rsidRDefault="00C51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72FA4" w14:textId="77777777" w:rsidR="00381204" w:rsidRDefault="00381204" w:rsidP="00F936A6">
      <w:pPr>
        <w:spacing w:after="0" w:line="240" w:lineRule="auto"/>
      </w:pPr>
      <w:r>
        <w:separator/>
      </w:r>
    </w:p>
  </w:footnote>
  <w:footnote w:type="continuationSeparator" w:id="0">
    <w:p w14:paraId="4D90C22C" w14:textId="77777777" w:rsidR="00381204" w:rsidRDefault="00381204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7FB5" w14:textId="77777777" w:rsidR="00C511BB" w:rsidRDefault="00C511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0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3557"/>
      <w:gridCol w:w="1825"/>
      <w:gridCol w:w="3481"/>
    </w:tblGrid>
    <w:tr w:rsidR="00892EE4" w14:paraId="3A0CE131" w14:textId="77777777" w:rsidTr="00892EE4">
      <w:trPr>
        <w:cantSplit/>
        <w:trHeight w:hRule="exact" w:val="592"/>
      </w:trPr>
      <w:tc>
        <w:tcPr>
          <w:tcW w:w="5614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0BF4FB6A" w14:textId="3DE2CF1E" w:rsidR="00892EE4" w:rsidRPr="00C511BB" w:rsidRDefault="00892EE4" w:rsidP="00892EE4">
          <w:pPr>
            <w:spacing w:line="254" w:lineRule="auto"/>
            <w:jc w:val="center"/>
            <w:rPr>
              <w:rFonts w:ascii="Times New Roman" w:hAnsi="Times New Roman" w:cs="Times New Roman"/>
              <w:b/>
              <w:spacing w:val="20"/>
            </w:rPr>
          </w:pPr>
          <w:r w:rsidRPr="00C511BB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010DDD71" wp14:editId="5F0780BE">
                <wp:simplePos x="0" y="0"/>
                <wp:positionH relativeFrom="column">
                  <wp:posOffset>-452755</wp:posOffset>
                </wp:positionH>
                <wp:positionV relativeFrom="paragraph">
                  <wp:posOffset>-4445</wp:posOffset>
                </wp:positionV>
                <wp:extent cx="352425" cy="290830"/>
                <wp:effectExtent l="0" t="0" r="9525" b="0"/>
                <wp:wrapTight wrapText="bothSides">
                  <wp:wrapPolygon edited="0">
                    <wp:start x="0" y="0"/>
                    <wp:lineTo x="0" y="19808"/>
                    <wp:lineTo x="21016" y="19808"/>
                    <wp:lineTo x="21016" y="0"/>
                    <wp:lineTo x="0" y="0"/>
                  </wp:wrapPolygon>
                </wp:wrapTight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290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511BB">
            <w:rPr>
              <w:rFonts w:ascii="Times New Roman" w:hAnsi="Times New Roman" w:cs="Times New Roman"/>
              <w:b/>
              <w:spacing w:val="20"/>
            </w:rPr>
            <w:t>BİLİMSEL ARAŞTIRMA PROJELERİ KOORDİNASYON BİRİMİ</w:t>
          </w:r>
        </w:p>
      </w:tc>
      <w:tc>
        <w:tcPr>
          <w:tcW w:w="5306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505DD04C" w14:textId="584E7E1B" w:rsidR="00892EE4" w:rsidRDefault="00892EE4" w:rsidP="0024570E">
          <w:pPr>
            <w:pStyle w:val="stBilgi"/>
            <w:tabs>
              <w:tab w:val="left" w:pos="708"/>
            </w:tabs>
            <w:spacing w:line="254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YURTDIŞI ALIMLARI REKTÖRLÜK ONAYI </w:t>
          </w:r>
        </w:p>
      </w:tc>
    </w:tr>
    <w:tr w:rsidR="00892EE4" w14:paraId="61D2E600" w14:textId="77777777" w:rsidTr="00D40824">
      <w:trPr>
        <w:cantSplit/>
        <w:trHeight w:hRule="exact" w:val="293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B27F469" w14:textId="77777777" w:rsidR="00892EE4" w:rsidRDefault="00892EE4" w:rsidP="00892EE4">
          <w:pPr>
            <w:spacing w:line="254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oküman No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6D8314A" w14:textId="63025277" w:rsidR="00892EE4" w:rsidRDefault="00D40824" w:rsidP="00892EE4">
          <w:pPr>
            <w:spacing w:line="254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ODTÜ.BAPK.BAP.FRM.21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EE7D939" w14:textId="77777777" w:rsidR="00892EE4" w:rsidRDefault="00892EE4" w:rsidP="00892EE4">
          <w:pPr>
            <w:spacing w:line="254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yon No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F85246A" w14:textId="77777777" w:rsidR="00892EE4" w:rsidRDefault="00892EE4" w:rsidP="00892EE4">
          <w:pPr>
            <w:spacing w:line="254" w:lineRule="auto"/>
            <w:ind w:left="11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0</w:t>
          </w:r>
        </w:p>
      </w:tc>
    </w:tr>
    <w:tr w:rsidR="00892EE4" w14:paraId="0C076F04" w14:textId="77777777" w:rsidTr="00892EE4">
      <w:trPr>
        <w:cantSplit/>
        <w:trHeight w:hRule="exact" w:val="285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2CE72A0" w14:textId="77777777" w:rsidR="00892EE4" w:rsidRDefault="00892EE4" w:rsidP="00892EE4">
          <w:pPr>
            <w:spacing w:line="254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Yürürlük Tarihi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5106227" w14:textId="77777777" w:rsidR="00892EE4" w:rsidRDefault="00892EE4" w:rsidP="00892EE4">
          <w:pPr>
            <w:spacing w:line="254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11.06.2018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0926017" w14:textId="77777777" w:rsidR="00892EE4" w:rsidRDefault="00892EE4" w:rsidP="00892EE4">
          <w:pPr>
            <w:spacing w:line="254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yon Tarihi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A7D17D0" w14:textId="77777777" w:rsidR="00892EE4" w:rsidRDefault="00892EE4" w:rsidP="00892EE4">
          <w:pPr>
            <w:spacing w:line="254" w:lineRule="auto"/>
            <w:ind w:left="11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D80A6" w14:textId="77777777" w:rsidR="00C511BB" w:rsidRDefault="00C51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460BD"/>
    <w:rsid w:val="000562A3"/>
    <w:rsid w:val="00064393"/>
    <w:rsid w:val="000714A9"/>
    <w:rsid w:val="00082821"/>
    <w:rsid w:val="000A2DE6"/>
    <w:rsid w:val="000E00A5"/>
    <w:rsid w:val="001055CA"/>
    <w:rsid w:val="0012654A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4570E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81204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E7EAA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655A6"/>
    <w:rsid w:val="00890652"/>
    <w:rsid w:val="00892EE4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145E7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0D3E"/>
    <w:rsid w:val="00B31FE3"/>
    <w:rsid w:val="00B404C6"/>
    <w:rsid w:val="00B44A47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5775"/>
    <w:rsid w:val="00C4079D"/>
    <w:rsid w:val="00C41019"/>
    <w:rsid w:val="00C45247"/>
    <w:rsid w:val="00C511BB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40824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006C"/>
    <w:rsid w:val="00F36A18"/>
    <w:rsid w:val="00F56A9A"/>
    <w:rsid w:val="00F764C7"/>
    <w:rsid w:val="00F80D94"/>
    <w:rsid w:val="00F92DD9"/>
    <w:rsid w:val="00F936A6"/>
    <w:rsid w:val="00FC1926"/>
    <w:rsid w:val="00FC2759"/>
    <w:rsid w:val="00FC539A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3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4A1D-00A6-4CC9-B95A-73A86288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7</cp:revision>
  <dcterms:created xsi:type="dcterms:W3CDTF">2018-05-04T08:56:00Z</dcterms:created>
  <dcterms:modified xsi:type="dcterms:W3CDTF">2018-12-06T11:57:00Z</dcterms:modified>
</cp:coreProperties>
</file>